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E" w:rsidRDefault="002F43FE" w:rsidP="0025078C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44"/>
          <w:szCs w:val="44"/>
        </w:rPr>
      </w:pPr>
    </w:p>
    <w:p w:rsidR="002F43FE" w:rsidRDefault="002F43FE" w:rsidP="0025078C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44"/>
          <w:szCs w:val="44"/>
        </w:rPr>
      </w:pPr>
    </w:p>
    <w:p w:rsidR="00AB3B22" w:rsidRPr="00AB3B22" w:rsidRDefault="00AB3B22" w:rsidP="00AB3B22">
      <w:pPr>
        <w:spacing w:after="0" w:line="240" w:lineRule="auto"/>
        <w:ind w:left="51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B3B22">
        <w:rPr>
          <w:rFonts w:ascii="Times New Roman" w:hAnsi="Times New Roman" w:cs="Times New Roman"/>
          <w:sz w:val="28"/>
          <w:szCs w:val="28"/>
        </w:rPr>
        <w:t>Зайцева Галина Александровна,</w:t>
      </w:r>
    </w:p>
    <w:p w:rsidR="00C335EC" w:rsidRPr="00AB3B22" w:rsidRDefault="0025078C" w:rsidP="00AB3B22">
      <w:pPr>
        <w:spacing w:after="0" w:line="240" w:lineRule="auto"/>
        <w:ind w:left="51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B3B22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AB3B22">
        <w:rPr>
          <w:rFonts w:ascii="Times New Roman" w:hAnsi="Times New Roman" w:cs="Times New Roman"/>
          <w:sz w:val="28"/>
          <w:szCs w:val="28"/>
        </w:rPr>
        <w:t>Брюховская</w:t>
      </w:r>
      <w:proofErr w:type="spellEnd"/>
      <w:r w:rsidRPr="00AB3B22">
        <w:rPr>
          <w:rFonts w:ascii="Times New Roman" w:hAnsi="Times New Roman" w:cs="Times New Roman"/>
          <w:sz w:val="28"/>
          <w:szCs w:val="28"/>
        </w:rPr>
        <w:t xml:space="preserve">  основная  общеобразовательная школа</w:t>
      </w:r>
    </w:p>
    <w:p w:rsidR="0025078C" w:rsidRPr="00AB3B22" w:rsidRDefault="00AB3B22" w:rsidP="00AB3B22">
      <w:pPr>
        <w:spacing w:after="0" w:line="240" w:lineRule="auto"/>
        <w:ind w:left="51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B3B22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2F43FE" w:rsidRPr="00AB3B22" w:rsidRDefault="002F43FE" w:rsidP="00AB3B22">
      <w:pPr>
        <w:spacing w:after="0" w:line="240" w:lineRule="auto"/>
        <w:ind w:left="51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25078C" w:rsidRPr="00AB3B22" w:rsidRDefault="00E44773" w:rsidP="0025078C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22">
        <w:rPr>
          <w:rFonts w:ascii="Times New Roman" w:hAnsi="Times New Roman" w:cs="Times New Roman"/>
          <w:b/>
          <w:sz w:val="28"/>
          <w:szCs w:val="28"/>
        </w:rPr>
        <w:t>Технологическая  карта</w:t>
      </w:r>
      <w:r w:rsidR="0025078C" w:rsidRPr="00AB3B22">
        <w:rPr>
          <w:rFonts w:ascii="Times New Roman" w:hAnsi="Times New Roman" w:cs="Times New Roman"/>
          <w:b/>
          <w:sz w:val="28"/>
          <w:szCs w:val="28"/>
        </w:rPr>
        <w:t xml:space="preserve">  по технологии</w:t>
      </w:r>
      <w:r w:rsidR="00AB3B22">
        <w:rPr>
          <w:rFonts w:ascii="Times New Roman" w:hAnsi="Times New Roman" w:cs="Times New Roman"/>
          <w:b/>
          <w:sz w:val="28"/>
          <w:szCs w:val="28"/>
        </w:rPr>
        <w:t>,</w:t>
      </w:r>
      <w:r w:rsidR="0025078C" w:rsidRPr="00AB3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78C" w:rsidRPr="00AB3B22" w:rsidRDefault="0025078C" w:rsidP="0025078C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22">
        <w:rPr>
          <w:rFonts w:ascii="Times New Roman" w:hAnsi="Times New Roman" w:cs="Times New Roman"/>
          <w:b/>
          <w:sz w:val="28"/>
          <w:szCs w:val="28"/>
        </w:rPr>
        <w:t>5 класс, кулинария по теме:</w:t>
      </w:r>
    </w:p>
    <w:p w:rsidR="0025078C" w:rsidRPr="00AB3B22" w:rsidRDefault="0025078C" w:rsidP="0025078C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22">
        <w:rPr>
          <w:rFonts w:ascii="Times New Roman" w:hAnsi="Times New Roman" w:cs="Times New Roman"/>
          <w:b/>
          <w:sz w:val="28"/>
          <w:szCs w:val="28"/>
        </w:rPr>
        <w:t xml:space="preserve"> «Полноценный  завтрак – залог здоровья»</w:t>
      </w:r>
    </w:p>
    <w:p w:rsidR="00C335EC" w:rsidRPr="00AB3B22" w:rsidRDefault="00C335EC" w:rsidP="005A7B5E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5A7B5E" w:rsidRPr="007B21BB" w:rsidRDefault="005A7B5E" w:rsidP="005A7B5E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120C23" w:rsidRPr="00B35A60" w:rsidRDefault="00120C23" w:rsidP="00871FB6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B35A6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35A60">
        <w:rPr>
          <w:rFonts w:ascii="Times New Roman" w:hAnsi="Times New Roman" w:cs="Times New Roman"/>
          <w:sz w:val="24"/>
          <w:szCs w:val="24"/>
        </w:rPr>
        <w:t xml:space="preserve"> </w:t>
      </w:r>
      <w:r w:rsidR="002D7F67" w:rsidRPr="002D7F67">
        <w:rPr>
          <w:rFonts w:ascii="Times New Roman" w:hAnsi="Times New Roman" w:cs="Times New Roman"/>
        </w:rPr>
        <w:t>научить составлять меню для завтрака, складывать салфетки и сервировать стол.</w:t>
      </w:r>
    </w:p>
    <w:p w:rsidR="00120C23" w:rsidRPr="00B35A60" w:rsidRDefault="00120C23" w:rsidP="00B35A60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B35A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14118" w:rsidRDefault="00120C23" w:rsidP="0081411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0A54AB">
        <w:rPr>
          <w:rFonts w:ascii="Times New Roman" w:hAnsi="Times New Roman" w:cs="Times New Roman"/>
          <w:i/>
          <w:sz w:val="24"/>
          <w:szCs w:val="24"/>
        </w:rPr>
        <w:t>•</w:t>
      </w:r>
      <w:proofErr w:type="gramStart"/>
      <w:r w:rsidRPr="000A54AB">
        <w:rPr>
          <w:rFonts w:ascii="Times New Roman" w:hAnsi="Times New Roman" w:cs="Times New Roman"/>
          <w:i/>
          <w:sz w:val="24"/>
          <w:szCs w:val="24"/>
        </w:rPr>
        <w:t>Обучающая</w:t>
      </w:r>
      <w:proofErr w:type="gramEnd"/>
      <w:r w:rsidRPr="00B35A60">
        <w:rPr>
          <w:rFonts w:ascii="Times New Roman" w:hAnsi="Times New Roman" w:cs="Times New Roman"/>
          <w:sz w:val="24"/>
          <w:szCs w:val="24"/>
        </w:rPr>
        <w:t xml:space="preserve"> – добиться усвоения учащимися знаний о</w:t>
      </w:r>
      <w:r w:rsidR="0096260D">
        <w:rPr>
          <w:rFonts w:ascii="Times New Roman" w:hAnsi="Times New Roman" w:cs="Times New Roman"/>
          <w:sz w:val="24"/>
          <w:szCs w:val="24"/>
        </w:rPr>
        <w:t xml:space="preserve"> полноценном питании, </w:t>
      </w:r>
      <w:r w:rsidRPr="00B35A60">
        <w:rPr>
          <w:rFonts w:ascii="Times New Roman" w:hAnsi="Times New Roman" w:cs="Times New Roman"/>
          <w:sz w:val="24"/>
          <w:szCs w:val="24"/>
        </w:rPr>
        <w:t xml:space="preserve"> составлении меню, сервировке стола и </w:t>
      </w:r>
      <w:r w:rsidR="0096260D">
        <w:rPr>
          <w:rFonts w:ascii="Times New Roman" w:hAnsi="Times New Roman" w:cs="Times New Roman"/>
          <w:sz w:val="24"/>
          <w:szCs w:val="24"/>
        </w:rPr>
        <w:t xml:space="preserve"> </w:t>
      </w:r>
      <w:r w:rsidRPr="00B35A60">
        <w:rPr>
          <w:rFonts w:ascii="Times New Roman" w:hAnsi="Times New Roman" w:cs="Times New Roman"/>
          <w:sz w:val="24"/>
          <w:szCs w:val="24"/>
        </w:rPr>
        <w:t xml:space="preserve">умения применять </w:t>
      </w:r>
      <w:r w:rsidR="0081411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C23" w:rsidRPr="00B35A60" w:rsidRDefault="00814118" w:rsidP="0081411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23" w:rsidRPr="00B35A60">
        <w:rPr>
          <w:rFonts w:ascii="Times New Roman" w:hAnsi="Times New Roman" w:cs="Times New Roman"/>
          <w:sz w:val="24"/>
          <w:szCs w:val="24"/>
        </w:rPr>
        <w:t>их на практике.</w:t>
      </w:r>
    </w:p>
    <w:p w:rsidR="00120C23" w:rsidRPr="00B35A60" w:rsidRDefault="00120C23" w:rsidP="0081411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0A54AB">
        <w:rPr>
          <w:rFonts w:ascii="Times New Roman" w:hAnsi="Times New Roman" w:cs="Times New Roman"/>
          <w:i/>
          <w:sz w:val="24"/>
          <w:szCs w:val="24"/>
        </w:rPr>
        <w:t>•</w:t>
      </w:r>
      <w:proofErr w:type="gramStart"/>
      <w:r w:rsidRPr="000A54AB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B35A60">
        <w:rPr>
          <w:rFonts w:ascii="Times New Roman" w:hAnsi="Times New Roman" w:cs="Times New Roman"/>
          <w:sz w:val="24"/>
          <w:szCs w:val="24"/>
        </w:rPr>
        <w:t xml:space="preserve"> – способствовать формированию и развитию познавательного интереса учащихся к предмету.</w:t>
      </w:r>
    </w:p>
    <w:p w:rsidR="00120C23" w:rsidRPr="00B35A60" w:rsidRDefault="00120C23" w:rsidP="00B35A60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0A54AB">
        <w:rPr>
          <w:rFonts w:ascii="Times New Roman" w:hAnsi="Times New Roman" w:cs="Times New Roman"/>
          <w:i/>
          <w:sz w:val="24"/>
          <w:szCs w:val="24"/>
        </w:rPr>
        <w:t>•</w:t>
      </w:r>
      <w:proofErr w:type="gramStart"/>
      <w:r w:rsidRPr="000A54AB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B35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A60">
        <w:rPr>
          <w:rFonts w:ascii="Times New Roman" w:hAnsi="Times New Roman" w:cs="Times New Roman"/>
          <w:sz w:val="24"/>
          <w:szCs w:val="24"/>
        </w:rPr>
        <w:t>– сформировать культуру общения при работе в группе, эстетический вкус.</w:t>
      </w:r>
    </w:p>
    <w:p w:rsidR="00120C23" w:rsidRPr="00B35A60" w:rsidRDefault="00120C23" w:rsidP="00B35A60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B35A6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35A60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120C23" w:rsidRPr="00B35A60" w:rsidRDefault="00120C23" w:rsidP="00B35A60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B35A60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 w:rsidRPr="00B35A60">
        <w:rPr>
          <w:rFonts w:ascii="Times New Roman" w:hAnsi="Times New Roman" w:cs="Times New Roman"/>
          <w:sz w:val="24"/>
          <w:szCs w:val="24"/>
        </w:rPr>
        <w:t>: коллективная, групповая.</w:t>
      </w:r>
    </w:p>
    <w:p w:rsidR="00814118" w:rsidRDefault="00120C23" w:rsidP="0081411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B35A6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35A60">
        <w:rPr>
          <w:rFonts w:ascii="Times New Roman" w:hAnsi="Times New Roman" w:cs="Times New Roman"/>
          <w:sz w:val="24"/>
          <w:szCs w:val="24"/>
        </w:rPr>
        <w:t xml:space="preserve"> полотняные салфетки, инструкционные карты «Способы складывания салфетки», карточки с эскизами продуктов, </w:t>
      </w:r>
      <w:r w:rsidR="00B35A60">
        <w:rPr>
          <w:rFonts w:ascii="Times New Roman" w:hAnsi="Times New Roman" w:cs="Times New Roman"/>
          <w:sz w:val="24"/>
          <w:szCs w:val="24"/>
        </w:rPr>
        <w:t>текст</w:t>
      </w:r>
      <w:r w:rsidR="00157F02">
        <w:rPr>
          <w:rFonts w:ascii="Times New Roman" w:hAnsi="Times New Roman" w:cs="Times New Roman"/>
          <w:sz w:val="24"/>
          <w:szCs w:val="24"/>
        </w:rPr>
        <w:t>ы</w:t>
      </w:r>
      <w:r w:rsidR="00B35A60">
        <w:rPr>
          <w:rFonts w:ascii="Times New Roman" w:hAnsi="Times New Roman" w:cs="Times New Roman"/>
          <w:sz w:val="24"/>
          <w:szCs w:val="24"/>
        </w:rPr>
        <w:t xml:space="preserve"> </w:t>
      </w:r>
      <w:r w:rsidR="00962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A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35A60">
        <w:rPr>
          <w:rFonts w:ascii="Times New Roman" w:hAnsi="Times New Roman" w:cs="Times New Roman"/>
          <w:sz w:val="24"/>
          <w:szCs w:val="24"/>
        </w:rPr>
        <w:t xml:space="preserve"> </w:t>
      </w:r>
      <w:r w:rsidR="00814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5EC" w:rsidRPr="00C335EC" w:rsidRDefault="00B35A60" w:rsidP="0081411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120C23" w:rsidRPr="00B35A60">
        <w:rPr>
          <w:rFonts w:ascii="Times New Roman" w:hAnsi="Times New Roman" w:cs="Times New Roman"/>
          <w:sz w:val="24"/>
          <w:szCs w:val="24"/>
        </w:rPr>
        <w:t xml:space="preserve">столовые приборы, </w:t>
      </w:r>
      <w:r w:rsidRPr="00B35A60">
        <w:rPr>
          <w:rFonts w:ascii="Times New Roman" w:hAnsi="Times New Roman" w:cs="Times New Roman"/>
          <w:sz w:val="24"/>
          <w:szCs w:val="24"/>
        </w:rPr>
        <w:t xml:space="preserve">  </w:t>
      </w:r>
      <w:r w:rsidR="00120C23" w:rsidRPr="00B35A60">
        <w:rPr>
          <w:rFonts w:ascii="Times New Roman" w:hAnsi="Times New Roman" w:cs="Times New Roman"/>
          <w:sz w:val="24"/>
          <w:szCs w:val="24"/>
        </w:rPr>
        <w:t>проектор, компьютер, презентация.</w:t>
      </w:r>
    </w:p>
    <w:p w:rsidR="00C335EC" w:rsidRDefault="00C335EC" w:rsidP="00B35A60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B24CCA" w:rsidRPr="00B35A60" w:rsidRDefault="00C335EC" w:rsidP="00871FB6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B35A60" w:rsidRPr="00B35A60" w:rsidRDefault="00B35A60" w:rsidP="00B35A6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809" w:type="dxa"/>
        <w:tblLook w:val="04A0"/>
      </w:tblPr>
      <w:tblGrid>
        <w:gridCol w:w="3190"/>
        <w:gridCol w:w="4606"/>
        <w:gridCol w:w="4678"/>
      </w:tblGrid>
      <w:tr w:rsidR="00120C23" w:rsidRPr="007F0D0E" w:rsidTr="00814118">
        <w:tc>
          <w:tcPr>
            <w:tcW w:w="3190" w:type="dxa"/>
          </w:tcPr>
          <w:p w:rsidR="00120C23" w:rsidRPr="007F0D0E" w:rsidRDefault="00120C23">
            <w:pPr>
              <w:spacing w:line="29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чностные результаты</w:t>
            </w:r>
          </w:p>
        </w:tc>
        <w:tc>
          <w:tcPr>
            <w:tcW w:w="4606" w:type="dxa"/>
          </w:tcPr>
          <w:p w:rsidR="00120C23" w:rsidRPr="007F0D0E" w:rsidRDefault="00120C23">
            <w:pPr>
              <w:pStyle w:val="a5"/>
              <w:spacing w:line="295" w:lineRule="atLeast"/>
              <w:jc w:val="center"/>
              <w:rPr>
                <w:color w:val="333333"/>
              </w:rPr>
            </w:pPr>
            <w:r w:rsidRPr="007F0D0E">
              <w:rPr>
                <w:rStyle w:val="a4"/>
                <w:color w:val="333333"/>
              </w:rPr>
              <w:t>Предметные результаты</w:t>
            </w:r>
          </w:p>
        </w:tc>
        <w:tc>
          <w:tcPr>
            <w:tcW w:w="4678" w:type="dxa"/>
          </w:tcPr>
          <w:p w:rsidR="00120C23" w:rsidRPr="007F0D0E" w:rsidRDefault="00120C23">
            <w:pPr>
              <w:pStyle w:val="a5"/>
              <w:spacing w:line="295" w:lineRule="atLeast"/>
              <w:jc w:val="center"/>
              <w:rPr>
                <w:color w:val="333333"/>
              </w:rPr>
            </w:pPr>
            <w:proofErr w:type="spellStart"/>
            <w:r w:rsidRPr="007F0D0E">
              <w:rPr>
                <w:rStyle w:val="a4"/>
                <w:color w:val="333333"/>
              </w:rPr>
              <w:t>Метапредметные</w:t>
            </w:r>
            <w:proofErr w:type="spellEnd"/>
            <w:r w:rsidRPr="007F0D0E">
              <w:rPr>
                <w:rStyle w:val="a4"/>
                <w:color w:val="333333"/>
              </w:rPr>
              <w:t xml:space="preserve"> результаты</w:t>
            </w:r>
          </w:p>
        </w:tc>
      </w:tr>
      <w:tr w:rsidR="00120C23" w:rsidRPr="007F0D0E" w:rsidTr="00814118">
        <w:trPr>
          <w:trHeight w:val="3068"/>
        </w:trPr>
        <w:tc>
          <w:tcPr>
            <w:tcW w:w="3190" w:type="dxa"/>
          </w:tcPr>
          <w:p w:rsidR="00120C23" w:rsidRPr="007F0D0E" w:rsidRDefault="00120C23">
            <w:pPr>
              <w:spacing w:line="29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емление к совершенствованию своих умений</w:t>
            </w:r>
          </w:p>
        </w:tc>
        <w:tc>
          <w:tcPr>
            <w:tcW w:w="4606" w:type="dxa"/>
          </w:tcPr>
          <w:p w:rsidR="00120C23" w:rsidRPr="007F0D0E" w:rsidRDefault="00120C23">
            <w:pPr>
              <w:spacing w:line="29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ние и определение понятия «завтрак», «сервировка стола». Уметь составлять меню для завтрака и рассчитывать количество калорий. Участвовать в коллективной творческой деятельности при сервировке стола к завтраку.</w:t>
            </w:r>
          </w:p>
        </w:tc>
        <w:tc>
          <w:tcPr>
            <w:tcW w:w="4678" w:type="dxa"/>
          </w:tcPr>
          <w:p w:rsidR="00120C23" w:rsidRPr="007B21BB" w:rsidRDefault="007B21BB" w:rsidP="007B21BB">
            <w:pPr>
              <w:spacing w:before="100" w:beforeAutospacing="1"/>
              <w:ind w:left="32" w:right="-3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*</w:t>
            </w:r>
            <w:r w:rsidR="00120C23" w:rsidRPr="004A261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гулятивные</w:t>
            </w:r>
            <w:r w:rsidR="004A261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0C23" w:rsidRPr="004A26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нирование собственной деятельности, оценка качества и уровня усвоения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* </w:t>
            </w:r>
            <w:proofErr w:type="gramStart"/>
            <w:r w:rsidR="00120C23" w:rsidRPr="007B21B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знавательные </w:t>
            </w:r>
            <w:r w:rsidR="00120C23" w:rsidRPr="007B2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влечение необходимой информации из беседы, рассказа.</w:t>
            </w:r>
            <w:proofErr w:type="gramEnd"/>
            <w:r w:rsidR="00120C23" w:rsidRPr="007B2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работка алгоритма действий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*</w:t>
            </w:r>
            <w:proofErr w:type="gramStart"/>
            <w:r w:rsidR="00120C23" w:rsidRPr="007B21B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ммуникативные </w:t>
            </w:r>
            <w:r w:rsidR="00120C23" w:rsidRPr="007B21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ебное сотрудничество (умение договариваться, распределять работу, оценивать свой вклад в результат общей деятельности.</w:t>
            </w:r>
            <w:proofErr w:type="gramEnd"/>
          </w:p>
        </w:tc>
      </w:tr>
    </w:tbl>
    <w:p w:rsidR="00C335EC" w:rsidRDefault="004A2612" w:rsidP="00120C23">
      <w:pPr>
        <w:rPr>
          <w:rFonts w:ascii="Times New Roman" w:hAnsi="Times New Roman" w:cs="Times New Roman"/>
          <w:b/>
          <w:sz w:val="24"/>
          <w:szCs w:val="24"/>
        </w:rPr>
      </w:pPr>
      <w:r w:rsidRPr="00F075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871FB6" w:rsidRDefault="00871FB6" w:rsidP="00871F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C23" w:rsidRPr="00F07511" w:rsidRDefault="00120C23" w:rsidP="00871FB6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511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4884" w:type="dxa"/>
        <w:tblInd w:w="675" w:type="dxa"/>
        <w:tblLayout w:type="fixed"/>
        <w:tblLook w:val="04A0"/>
      </w:tblPr>
      <w:tblGrid>
        <w:gridCol w:w="2835"/>
        <w:gridCol w:w="1735"/>
        <w:gridCol w:w="4502"/>
        <w:gridCol w:w="2694"/>
        <w:gridCol w:w="3118"/>
      </w:tblGrid>
      <w:tr w:rsidR="00120C23" w:rsidRPr="007F0D0E" w:rsidTr="006E0D48">
        <w:tc>
          <w:tcPr>
            <w:tcW w:w="2835" w:type="dxa"/>
          </w:tcPr>
          <w:p w:rsidR="00120C23" w:rsidRPr="007F0D0E" w:rsidRDefault="00120C23" w:rsidP="00871FB6">
            <w:pPr>
              <w:pStyle w:val="a5"/>
              <w:spacing w:line="192" w:lineRule="atLeast"/>
              <w:ind w:left="426"/>
              <w:jc w:val="center"/>
              <w:rPr>
                <w:color w:val="333333"/>
              </w:rPr>
            </w:pPr>
            <w:r w:rsidRPr="007F0D0E">
              <w:rPr>
                <w:rStyle w:val="a4"/>
                <w:color w:val="333333"/>
              </w:rPr>
              <w:t>Этапы</w:t>
            </w:r>
            <w:r w:rsidRPr="007F0D0E">
              <w:rPr>
                <w:color w:val="333333"/>
              </w:rPr>
              <w:t xml:space="preserve"> </w:t>
            </w:r>
            <w:r w:rsidRPr="007F0D0E">
              <w:rPr>
                <w:rStyle w:val="a4"/>
                <w:color w:val="333333"/>
              </w:rPr>
              <w:t>урока</w:t>
            </w:r>
            <w:r w:rsidRPr="007F0D0E">
              <w:rPr>
                <w:color w:val="333333"/>
              </w:rPr>
              <w:t xml:space="preserve"> </w:t>
            </w:r>
          </w:p>
        </w:tc>
        <w:tc>
          <w:tcPr>
            <w:tcW w:w="1735" w:type="dxa"/>
          </w:tcPr>
          <w:p w:rsidR="00120C23" w:rsidRPr="007F0D0E" w:rsidRDefault="00120C23">
            <w:pPr>
              <w:pStyle w:val="a5"/>
              <w:spacing w:line="192" w:lineRule="atLeast"/>
              <w:jc w:val="center"/>
              <w:rPr>
                <w:color w:val="333333"/>
              </w:rPr>
            </w:pPr>
            <w:r w:rsidRPr="007F0D0E">
              <w:rPr>
                <w:rStyle w:val="a4"/>
                <w:color w:val="333333"/>
              </w:rPr>
              <w:t>Цель</w:t>
            </w:r>
            <w:r w:rsidRPr="007F0D0E">
              <w:rPr>
                <w:color w:val="333333"/>
              </w:rPr>
              <w:t xml:space="preserve"> </w:t>
            </w:r>
            <w:r w:rsidRPr="007F0D0E">
              <w:rPr>
                <w:rStyle w:val="a4"/>
                <w:color w:val="333333"/>
              </w:rPr>
              <w:t>этапа</w:t>
            </w:r>
          </w:p>
        </w:tc>
        <w:tc>
          <w:tcPr>
            <w:tcW w:w="4502" w:type="dxa"/>
          </w:tcPr>
          <w:p w:rsidR="00120C23" w:rsidRPr="007F0D0E" w:rsidRDefault="00120C23">
            <w:pPr>
              <w:pStyle w:val="a5"/>
              <w:spacing w:line="192" w:lineRule="atLeast"/>
              <w:jc w:val="center"/>
              <w:rPr>
                <w:color w:val="333333"/>
              </w:rPr>
            </w:pPr>
            <w:r w:rsidRPr="007F0D0E">
              <w:rPr>
                <w:rStyle w:val="a4"/>
                <w:color w:val="333333"/>
              </w:rPr>
              <w:t>Деятельность учителя</w:t>
            </w:r>
          </w:p>
        </w:tc>
        <w:tc>
          <w:tcPr>
            <w:tcW w:w="2694" w:type="dxa"/>
          </w:tcPr>
          <w:p w:rsidR="00120C23" w:rsidRPr="007F0D0E" w:rsidRDefault="00120C23">
            <w:pPr>
              <w:pStyle w:val="a5"/>
              <w:spacing w:line="192" w:lineRule="atLeast"/>
              <w:jc w:val="center"/>
              <w:rPr>
                <w:color w:val="333333"/>
              </w:rPr>
            </w:pPr>
            <w:r w:rsidRPr="007F0D0E">
              <w:rPr>
                <w:rStyle w:val="a4"/>
                <w:color w:val="333333"/>
              </w:rPr>
              <w:t>Деятельность учащегося</w:t>
            </w:r>
          </w:p>
        </w:tc>
        <w:tc>
          <w:tcPr>
            <w:tcW w:w="3118" w:type="dxa"/>
          </w:tcPr>
          <w:p w:rsidR="00120C23" w:rsidRPr="007F0D0E" w:rsidRDefault="00120C23">
            <w:pPr>
              <w:pStyle w:val="a5"/>
              <w:spacing w:line="192" w:lineRule="atLeast"/>
              <w:jc w:val="center"/>
              <w:rPr>
                <w:color w:val="333333"/>
              </w:rPr>
            </w:pPr>
            <w:r w:rsidRPr="007F0D0E">
              <w:rPr>
                <w:rStyle w:val="a4"/>
                <w:color w:val="333333"/>
              </w:rPr>
              <w:t>Приёмы,</w:t>
            </w:r>
            <w:r w:rsidRPr="007F0D0E">
              <w:rPr>
                <w:color w:val="333333"/>
              </w:rPr>
              <w:t xml:space="preserve"> </w:t>
            </w:r>
            <w:r w:rsidRPr="007F0D0E">
              <w:rPr>
                <w:rStyle w:val="a4"/>
                <w:color w:val="333333"/>
              </w:rPr>
              <w:t>УУД</w:t>
            </w:r>
          </w:p>
        </w:tc>
      </w:tr>
      <w:tr w:rsidR="00120C23" w:rsidRPr="007F0D0E" w:rsidTr="006E0D48">
        <w:tc>
          <w:tcPr>
            <w:tcW w:w="2835" w:type="dxa"/>
          </w:tcPr>
          <w:p w:rsidR="00451769" w:rsidRDefault="007E37C5" w:rsidP="00451769">
            <w:pPr>
              <w:spacing w:line="19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D36B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определение к деятельности,</w:t>
            </w:r>
          </w:p>
          <w:p w:rsidR="00120C23" w:rsidRPr="007F0D0E" w:rsidRDefault="00D36B46" w:rsidP="00451769">
            <w:pPr>
              <w:spacing w:line="192" w:lineRule="atLeast"/>
              <w:ind w:right="28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тивация</w:t>
            </w:r>
          </w:p>
        </w:tc>
        <w:tc>
          <w:tcPr>
            <w:tcW w:w="1735" w:type="dxa"/>
          </w:tcPr>
          <w:p w:rsidR="00120C23" w:rsidRPr="007F0D0E" w:rsidRDefault="00120C23" w:rsidP="00451769">
            <w:pPr>
              <w:spacing w:line="19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ивация учащихся.</w:t>
            </w:r>
          </w:p>
        </w:tc>
        <w:tc>
          <w:tcPr>
            <w:tcW w:w="4502" w:type="dxa"/>
          </w:tcPr>
          <w:p w:rsidR="007E37C5" w:rsidRPr="00157F02" w:rsidRDefault="00DB2B37" w:rsidP="00DB2B37">
            <w:pPr>
              <w:rPr>
                <w:sz w:val="24"/>
                <w:szCs w:val="24"/>
              </w:rPr>
            </w:pPr>
            <w:r w:rsidRPr="00157F02">
              <w:rPr>
                <w:rFonts w:ascii="Times New Roman" w:hAnsi="Times New Roman" w:cs="Times New Roman"/>
                <w:sz w:val="24"/>
                <w:szCs w:val="24"/>
              </w:rPr>
              <w:t>Здравствуйте, дорогие друзья! Я говорю вам «здравствуйте», а это значит, что я желаю вам всем здоровья. Здоровье для человека – это главная жизненная ценность. Но, к сожалению, мы не умеем беречь его. Организм каждого из нас имеет показатели, которые свидетельствуют о его состоянии. И их надо знать не только врачам, но и каждому человеку, чтобы сохранить свое здоровье. Только здоровый человек по-настоящему радуется жизни.</w:t>
            </w:r>
            <w:r w:rsidRPr="00157F02">
              <w:rPr>
                <w:sz w:val="24"/>
                <w:szCs w:val="24"/>
              </w:rPr>
              <w:t xml:space="preserve"> </w:t>
            </w:r>
          </w:p>
          <w:p w:rsidR="00120C23" w:rsidRPr="007F0D0E" w:rsidRDefault="007E37C5" w:rsidP="00DB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F02">
              <w:rPr>
                <w:rFonts w:ascii="Times New Roman" w:hAnsi="Times New Roman" w:cs="Times New Roman"/>
                <w:sz w:val="24"/>
                <w:szCs w:val="24"/>
              </w:rPr>
              <w:t>Как вы думаете, а что является важным для  состояния нашего здоровья</w:t>
            </w:r>
            <w:r w:rsidRP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6E0D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Настроить</w:t>
            </w:r>
            <w:r w:rsidR="00120C23" w:rsidRP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щихся на работу</w:t>
            </w:r>
            <w:proofErr w:type="gramStart"/>
            <w:r w:rsidR="00120C23" w:rsidRP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157F02" w:rsidRPr="008704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gramEnd"/>
            <w:r w:rsidR="00157F02" w:rsidRPr="008704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лайд </w:t>
            </w:r>
            <w:r w:rsidR="008704ED" w:rsidRPr="008704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157F02" w:rsidRPr="008704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120C23" w:rsidRPr="007F0D0E" w:rsidRDefault="00120C23">
            <w:pPr>
              <w:spacing w:line="19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ветствуют учителя, контролируют готовность к уроку, выполняют задание.</w:t>
            </w:r>
          </w:p>
        </w:tc>
        <w:tc>
          <w:tcPr>
            <w:tcW w:w="3118" w:type="dxa"/>
          </w:tcPr>
          <w:p w:rsidR="00120C23" w:rsidRPr="007F0D0E" w:rsidRDefault="00120C23">
            <w:pPr>
              <w:spacing w:line="19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Личност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обилизация внимания, уважение к окружающим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Регулятив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еполагание</w:t>
            </w:r>
            <w:proofErr w:type="spellEnd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</w:tc>
      </w:tr>
      <w:tr w:rsidR="00120C23" w:rsidRPr="007F0D0E" w:rsidTr="006E0D48">
        <w:tc>
          <w:tcPr>
            <w:tcW w:w="28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 Постановка цели и задач урока. Мотивация учебной деятельности учащихся. </w:t>
            </w:r>
          </w:p>
        </w:tc>
        <w:tc>
          <w:tcPr>
            <w:tcW w:w="17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ть условия для возникновения внутренней потребности включения в учебную деятельность.</w:t>
            </w:r>
          </w:p>
        </w:tc>
        <w:tc>
          <w:tcPr>
            <w:tcW w:w="4502" w:type="dxa"/>
          </w:tcPr>
          <w:p w:rsidR="00BA4226" w:rsidRPr="007F0D0E" w:rsidRDefault="002F0D9B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ть  сегодняшний урок хотелось  бы со сравнения  двух  пословиц</w:t>
            </w:r>
            <w:r w:rsidR="00877F98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34720F" w:rsidRPr="007F0D0E" w:rsidRDefault="0034720F" w:rsidP="002F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sz w:val="24"/>
                <w:szCs w:val="24"/>
              </w:rPr>
              <w:t xml:space="preserve">  "Завтрак съешь сам, обед   подели с другом, а ужин отдай врагу" </w:t>
            </w:r>
            <w:r w:rsidR="00921F3F" w:rsidRPr="007F0D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704ED" w:rsidRDefault="00921F3F" w:rsidP="008704E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="00877F98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тракай  как царь,   обедай  как  принц и  ужинай как нищий»</w:t>
            </w:r>
            <w:proofErr w:type="gramStart"/>
            <w:r w:rsid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704ED" w:rsidRPr="0024525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gramStart"/>
            <w:r w:rsidR="008704ED" w:rsidRPr="0024525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End"/>
            <w:r w:rsidR="008704ED" w:rsidRPr="0024525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айд №  3)</w:t>
            </w:r>
            <w:r w:rsidR="008704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2452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8704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877F98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чем они</w:t>
            </w:r>
            <w:r w:rsidR="0034720F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142D4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 Что у них общего?</w:t>
            </w:r>
            <w:r w:rsidR="002452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двести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щихся к осознанию целей и задач.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Давайте вместе п</w:t>
            </w:r>
            <w:r w:rsidR="00BA4226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обуем разобратьс</w:t>
            </w:r>
            <w:r w:rsidR="007E3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в данной проблеме.  Вы готовы? Догадались</w:t>
            </w:r>
            <w:r w:rsidR="00465344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 чём пойдёт речь на уроке? </w:t>
            </w:r>
            <w:r w:rsidR="008704ED" w:rsidRPr="0024525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слайд №4)</w:t>
            </w:r>
          </w:p>
          <w:p w:rsidR="00DB2B37" w:rsidRPr="007F0D0E" w:rsidRDefault="00120C23" w:rsidP="008704E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кова же цель нашей работы на уроке? </w:t>
            </w:r>
            <w:r w:rsid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чего нам это </w:t>
            </w:r>
            <w:r w:rsidR="00465344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обходимо</w:t>
            </w:r>
            <w:r w:rsid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Чтобы достичь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65344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C67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и</w:t>
            </w:r>
            <w:r w:rsidR="00157F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шего занятия,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кую работу мы</w:t>
            </w:r>
            <w:r w:rsidR="00BA4226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лжны выполнить? </w:t>
            </w:r>
            <w:r w:rsidR="00327D22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452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ивизировать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нания учащихся. </w:t>
            </w:r>
            <w:r w:rsidR="002452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2452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мочь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2452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оветовать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планировании</w:t>
            </w:r>
            <w:proofErr w:type="gramStart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7E3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End"/>
            <w:r w:rsidR="007E37C5" w:rsidRPr="00157F0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лайд №</w:t>
            </w:r>
            <w:r w:rsidR="0024525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  <w:r w:rsidR="007E3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твечают на вопросы учителя, обсуждают их. Формулируют цели урока, определив границы знания и незнания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оставляют план достижения цели и определяют алгоритм действий.</w:t>
            </w:r>
          </w:p>
        </w:tc>
        <w:tc>
          <w:tcPr>
            <w:tcW w:w="3118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Регулятивные</w:t>
            </w:r>
            <w:proofErr w:type="gram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еполагание</w:t>
            </w:r>
            <w:proofErr w:type="spellEnd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планирование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знавательные: </w:t>
            </w:r>
            <w:proofErr w:type="spell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общеучебные</w:t>
            </w:r>
            <w:proofErr w:type="spell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логические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решение проблемы, построение логической цепи рассуждений, доказательство, выдвижение гипотез и их обоснование; </w:t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:</w:t>
            </w:r>
            <w:r w:rsidRPr="007F0D0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ициативное сотрудничество в поиске и выборе информации. </w:t>
            </w:r>
          </w:p>
        </w:tc>
      </w:tr>
      <w:tr w:rsidR="00120C23" w:rsidRPr="007F0D0E" w:rsidTr="006E0D48">
        <w:tc>
          <w:tcPr>
            <w:tcW w:w="28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.Актуализация знаний.</w:t>
            </w:r>
          </w:p>
        </w:tc>
        <w:tc>
          <w:tcPr>
            <w:tcW w:w="17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явить уровень знаний и систематизировать их.</w:t>
            </w:r>
          </w:p>
        </w:tc>
        <w:tc>
          <w:tcPr>
            <w:tcW w:w="4502" w:type="dxa"/>
          </w:tcPr>
          <w:p w:rsidR="00BA4226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агает ответить на вопросы:</w:t>
            </w:r>
          </w:p>
          <w:p w:rsidR="008E5D9E" w:rsidRPr="007F0D0E" w:rsidRDefault="008E5D9E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что такое завтрак?</w:t>
            </w:r>
            <w:r w:rsidRPr="00157F0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Слайд</w:t>
            </w:r>
            <w:r w:rsidRPr="00157F0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№6)</w:t>
            </w:r>
          </w:p>
          <w:p w:rsidR="0034720F" w:rsidRPr="007F0D0E" w:rsidRDefault="0034720F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 сегодня завтракали?</w:t>
            </w:r>
          </w:p>
          <w:p w:rsidR="0034720F" w:rsidRPr="007F0D0E" w:rsidRDefault="0034720F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А что вы ели на завтрак?</w:t>
            </w:r>
          </w:p>
          <w:p w:rsidR="0034720F" w:rsidRPr="007F0D0E" w:rsidRDefault="0034720F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лияет ли завтрак на состояние вашего здоровья, ваше настроение</w:t>
            </w:r>
            <w:r w:rsidRPr="00157F0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?</w:t>
            </w:r>
            <w:r w:rsidR="003018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3018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Предложить учащимся текст, который поможет ответить на вопрос</w:t>
            </w:r>
            <w:r w:rsidR="002E42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="002E42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ложение 1.</w:t>
            </w:r>
            <w:r w:rsidR="003018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8F2B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01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704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слайд№</w:t>
            </w:r>
            <w:r w:rsidR="004C0E8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  <w:r w:rsidR="008F2B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r w:rsidR="008704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AF737C" w:rsidRPr="007F0D0E" w:rsidRDefault="00AF737C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вы</w:t>
            </w:r>
            <w:r w:rsidR="0034720F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ете</w:t>
            </w:r>
            <w:r w:rsidR="0034720F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к  правильно завтракать</w:t>
            </w:r>
            <w:proofErr w:type="gramStart"/>
            <w:r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?</w:t>
            </w:r>
            <w:r w:rsidR="008E5D9E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gramEnd"/>
            <w:r w:rsidR="008E5D9E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лайд№8</w:t>
            </w:r>
            <w:r w:rsidR="008704ED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  <w:p w:rsidR="00120C23" w:rsidRPr="007F0D0E" w:rsidRDefault="00AF737C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А как вы думаете, какие продукты лучше брать для завтрака</w:t>
            </w:r>
            <w:proofErr w:type="gramStart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8E5D9E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gramEnd"/>
            <w:r w:rsidR="008E5D9E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лайд№9</w:t>
            </w:r>
            <w:r w:rsidR="008704ED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Давайте вместе подведём итог со</w:t>
            </w:r>
            <w:r w:rsidR="006B2784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ранной информации. </w:t>
            </w:r>
            <w:r w:rsidR="008E5D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рганизовать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щихся по исследованию проблемной ситуации.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8E5D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8E5D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Ч</w:t>
            </w:r>
            <w:proofErr w:type="gramEnd"/>
            <w:r w:rsidR="00120C23" w:rsidRPr="008E5D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 такое калорийность продуктов</w:t>
            </w:r>
            <w:r w:rsidR="00120C23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?</w:t>
            </w:r>
            <w:r w:rsid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E5D9E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(слайды </w:t>
            </w:r>
            <w:r w:rsid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№10</w:t>
            </w:r>
            <w:r w:rsidR="008704ED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тавляют результаты исследования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Участвуют в обсуждении проблемных вопросов, формулируют собственное мнение и аргументируют его.</w:t>
            </w:r>
          </w:p>
        </w:tc>
        <w:tc>
          <w:tcPr>
            <w:tcW w:w="3118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Личностные</w:t>
            </w:r>
            <w:proofErr w:type="gram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сознание своих возможностей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Регулятив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мение регулировать свои действия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Познаватель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огические – анализ объектов с целью выделения признаков</w:t>
            </w:r>
          </w:p>
        </w:tc>
      </w:tr>
      <w:tr w:rsidR="00120C23" w:rsidRPr="007F0D0E" w:rsidTr="006E0D48">
        <w:tc>
          <w:tcPr>
            <w:tcW w:w="28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Первичное усвоение новых знаний.</w:t>
            </w:r>
          </w:p>
        </w:tc>
        <w:tc>
          <w:tcPr>
            <w:tcW w:w="17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ганизовать осмысленное восприятие новой информации </w:t>
            </w:r>
          </w:p>
        </w:tc>
        <w:tc>
          <w:tcPr>
            <w:tcW w:w="4502" w:type="dxa"/>
          </w:tcPr>
          <w:p w:rsidR="003018D0" w:rsidRPr="008E5D9E" w:rsidRDefault="008E5D9E" w:rsidP="002F0D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удить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щихся к теоретическому объяснению фактов.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дать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просы: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. Что обознача</w:t>
            </w:r>
            <w:r w:rsidR="007E3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т слово «завтрак»?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2. Почему </w:t>
            </w:r>
            <w:r w:rsidR="007E3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обходимо завтракать?</w:t>
            </w:r>
            <w:r w:rsidR="00DD2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3. Из каких продуктов должен состоять завтрак?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4. Как составить правильно меню и на что необходимо о</w:t>
            </w:r>
            <w:r w:rsidR="007E3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ратить внимание? </w:t>
            </w:r>
            <w:r w:rsidR="00A04FBF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spellStart"/>
            <w:r w:rsidR="00A04FBF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лайд№</w:t>
            </w:r>
            <w:proofErr w:type="spellEnd"/>
            <w:r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12</w:t>
            </w:r>
            <w:r w:rsidR="003018D0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  <w:p w:rsidR="008E5D9E" w:rsidRDefault="008E5D9E" w:rsidP="002F0D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Для чего нужна сервировка стола?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0C23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Слайд №</w:t>
            </w:r>
            <w:r w:rsidR="007E37C5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</w:t>
            </w:r>
            <w:r w:rsidR="00120C23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 Существуют ли какие-то правила сервировка</w:t>
            </w:r>
            <w:r w:rsidR="00A04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04FBF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Слайд №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</w:t>
            </w:r>
            <w:r w:rsidR="00ED3CB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15</w:t>
            </w:r>
            <w:r w:rsidR="00120C23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  <w:p w:rsidR="00ED3CBA" w:rsidRDefault="008E5D9E" w:rsidP="002F0D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D3C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Знакомы ли вам</w:t>
            </w:r>
            <w:r w:rsidR="00ED3CBA" w:rsidRPr="00ED3C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а поведения за столом во время еды</w:t>
            </w:r>
            <w:proofErr w:type="gramStart"/>
            <w:r w:rsidR="00ED3CBA" w:rsidRPr="00ED3C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ED3C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End"/>
            <w:r w:rsidR="00ED3CB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лайд 16</w:t>
            </w:r>
            <w:r w:rsidR="00ED3CBA" w:rsidRPr="00ED3CB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  <w:p w:rsidR="00120C23" w:rsidRPr="00ED3CBA" w:rsidRDefault="00ED3CBA" w:rsidP="00ED3CB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3C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акое назначение салфеток? Из какой ткани лучше сшить салфетки? Почему</w:t>
            </w:r>
            <w:proofErr w:type="gramStart"/>
            <w:r w:rsidRPr="00ED3C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лайд №17)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–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знаете ли приемы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кла</w:t>
            </w:r>
            <w:r w:rsidR="00A04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ывания </w:t>
            </w:r>
            <w:r w:rsidR="00A04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алфеток</w:t>
            </w:r>
            <w:r w:rsidR="00A04FBF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(Слайды №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</w:t>
            </w:r>
            <w:r w:rsidR="005648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22</w:t>
            </w:r>
            <w:r w:rsidR="00120C23" w:rsidRPr="008E5D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частвуют в беседе; формулируют выводы, делают записи в тетради.</w:t>
            </w:r>
          </w:p>
        </w:tc>
        <w:tc>
          <w:tcPr>
            <w:tcW w:w="3118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Познавательные:</w:t>
            </w:r>
            <w:r w:rsidR="006B2784"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влекать необходимую информацию из прослушанного, структурировать знания.</w:t>
            </w:r>
            <w:proofErr w:type="gramEnd"/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ступать в диалог, с достаточной полнотой и точностью выражать свои мысли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метные: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ать определения новым понятиям темы, называть этапы последовательности сервировки стола.</w:t>
            </w:r>
          </w:p>
        </w:tc>
      </w:tr>
      <w:tr w:rsidR="00120C23" w:rsidRPr="007F0D0E" w:rsidTr="006E0D48">
        <w:tc>
          <w:tcPr>
            <w:tcW w:w="28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5. Первичная проверка понимания. </w:t>
            </w:r>
          </w:p>
        </w:tc>
        <w:tc>
          <w:tcPr>
            <w:tcW w:w="17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звать эмоциональный настрой и познавательный интерес к теме.</w:t>
            </w:r>
          </w:p>
        </w:tc>
        <w:tc>
          <w:tcPr>
            <w:tcW w:w="4502" w:type="dxa"/>
          </w:tcPr>
          <w:p w:rsidR="00120C23" w:rsidRPr="007F0D0E" w:rsidRDefault="0056481F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дать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просы: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– Что называется сервировкой стола?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– Как располагают приборы для завтрака на столе?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– Как меняется сервировка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висимости от меню?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редложить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дание: по схемам сложить салфетки</w:t>
            </w:r>
          </w:p>
        </w:tc>
        <w:tc>
          <w:tcPr>
            <w:tcW w:w="2694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бирают самостоятельно варианты складывания салфеток по сложности, выполняют упражнения по складыванию салфеток.</w:t>
            </w:r>
          </w:p>
        </w:tc>
        <w:tc>
          <w:tcPr>
            <w:tcW w:w="3118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Регулятив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станавливать последовательность действий по выполнению задания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</w:t>
            </w:r>
            <w:proofErr w:type="gram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ушать и слышать собеседника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Познавательные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менять полученные знания о способах складывания салфеток.</w:t>
            </w:r>
          </w:p>
        </w:tc>
      </w:tr>
      <w:tr w:rsidR="00120C23" w:rsidRPr="007F0D0E" w:rsidTr="006E0D48">
        <w:tc>
          <w:tcPr>
            <w:tcW w:w="28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. Первичное закрепление. </w:t>
            </w:r>
          </w:p>
        </w:tc>
        <w:tc>
          <w:tcPr>
            <w:tcW w:w="17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ть осмысленное усвоение и закрепление знаний.</w:t>
            </w:r>
          </w:p>
        </w:tc>
        <w:tc>
          <w:tcPr>
            <w:tcW w:w="4502" w:type="dxa"/>
          </w:tcPr>
          <w:p w:rsidR="00120C23" w:rsidRPr="007F0D0E" w:rsidRDefault="00120C23" w:rsidP="0056481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</w:t>
            </w:r>
            <w:r w:rsidR="005648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жить</w:t>
            </w:r>
            <w:r w:rsidR="006B2784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дания на «новое» знание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аждой группе выбрать продукты (</w:t>
            </w:r>
            <w:r w:rsidR="002E42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2-3,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рточки с изображением различных продуктов), в соответствии с выбранными продуктами составить меню и рассчитать калорийность завтрака. Выполнить сервировку стола в соответствии с меню. </w:t>
            </w:r>
            <w:r w:rsidR="007E3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менение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 этикета за </w:t>
            </w:r>
            <w:r w:rsidR="005648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траком.</w:t>
            </w:r>
            <w:r w:rsidR="005648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Учитель установить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</w:t>
            </w:r>
            <w:r w:rsidR="005648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нанность ситуации.</w:t>
            </w:r>
            <w:r w:rsidR="005648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рганизовать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ятельность по применению новых знаний,</w:t>
            </w:r>
            <w:r w:rsidR="005648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ать консультации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яют учебные действия по намеченному плану</w:t>
            </w:r>
            <w:r w:rsidR="00DD2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Обсуждают в группах,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обосновывают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бор своего решения или несогласие </w:t>
            </w:r>
            <w:r w:rsidR="00DD2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мнением других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Объясняют, анализируют, формулируют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Регулятивные</w:t>
            </w:r>
            <w:proofErr w:type="gram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ь, оценка, коррекция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Познавательные:</w:t>
            </w:r>
            <w:r w:rsidR="00DD2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D2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учебные</w:t>
            </w:r>
            <w:proofErr w:type="spellEnd"/>
            <w:r w:rsidR="00DD25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умение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руктурировать знания, выбор наиболее эффективных способов решения задач, умение осознанно и произвольно строить речевое высказывание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</w:t>
            </w:r>
            <w:proofErr w:type="gram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овывать учебное взаимодействие в группе.</w:t>
            </w:r>
          </w:p>
        </w:tc>
      </w:tr>
      <w:tr w:rsidR="00120C23" w:rsidRPr="007F0D0E" w:rsidTr="006E0D48">
        <w:tc>
          <w:tcPr>
            <w:tcW w:w="28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7.Контроль усвоения, обсуждение ошибок и их коррекция. </w:t>
            </w:r>
          </w:p>
        </w:tc>
        <w:tc>
          <w:tcPr>
            <w:tcW w:w="1735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пределить типичные ошибки и пробелы в знаниях и умениях, путем их устранения и совершенствования. </w:t>
            </w:r>
          </w:p>
        </w:tc>
        <w:tc>
          <w:tcPr>
            <w:tcW w:w="4502" w:type="dxa"/>
          </w:tcPr>
          <w:p w:rsidR="00120C23" w:rsidRPr="007F0D0E" w:rsidRDefault="0056481F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481F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Предложить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0C23"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еникам </w:t>
            </w:r>
            <w:r w:rsidR="00120C23" w:rsidRPr="0056481F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рассказать</w:t>
            </w:r>
            <w:r w:rsidR="00120C23"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ения работы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нсультировать, советовать, помогать</w:t>
            </w:r>
            <w:r w:rsidR="00990E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990E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чать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ам контроля и самооценк</w:t>
            </w:r>
            <w:r w:rsidR="00990E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деятельности. Умение учащихся </w:t>
            </w:r>
            <w:r w:rsidR="00120C23"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о находить и исправлять ошибки, определять степень успешности</w:t>
            </w:r>
          </w:p>
        </w:tc>
        <w:tc>
          <w:tcPr>
            <w:tcW w:w="2694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ъявляют результаты самостоятельной работы в группах, осуществляют контроль (применяются формы самоконтроля, взаимоконтроля), формулируют затруднения и осуществляют коррекцию,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амостоятельно адекватно воспринимают предложения учителя и товарищей по исправлению допущенных ошибок.</w:t>
            </w:r>
          </w:p>
        </w:tc>
        <w:tc>
          <w:tcPr>
            <w:tcW w:w="3118" w:type="dxa"/>
          </w:tcPr>
          <w:p w:rsidR="00120C23" w:rsidRPr="007F0D0E" w:rsidRDefault="00120C23" w:rsidP="002F0D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Регулятивные: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ь, коррекция, выделение и осознание того, что уже усвоено и что еще подлежит усвоению, осознание качества и уровня усвоения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Личностные</w:t>
            </w:r>
            <w:proofErr w:type="gram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амоопределение.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тивные</w:t>
            </w:r>
            <w:proofErr w:type="gramEnd"/>
            <w:r w:rsidRPr="007F0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правление поведением партнера – контроль, </w:t>
            </w:r>
            <w:r w:rsidRPr="007F0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ррекция, оценка действий партнера.</w:t>
            </w:r>
          </w:p>
        </w:tc>
      </w:tr>
      <w:tr w:rsidR="00120C23" w:rsidRPr="007F0D0E" w:rsidTr="006E0D48">
        <w:tc>
          <w:tcPr>
            <w:tcW w:w="2835" w:type="dxa"/>
            <w:hideMark/>
          </w:tcPr>
          <w:p w:rsidR="00120C23" w:rsidRPr="007F0D0E" w:rsidRDefault="00DD2505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8.</w:t>
            </w:r>
            <w:proofErr w:type="gramStart"/>
            <w:r w:rsidR="00120C23"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120C23"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ия</w:t>
            </w:r>
            <w:proofErr w:type="gramEnd"/>
            <w:r w:rsidR="00120C23"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 домашнем задании, инструктаж по его выполнению</w:t>
            </w:r>
          </w:p>
        </w:tc>
        <w:tc>
          <w:tcPr>
            <w:tcW w:w="1735" w:type="dxa"/>
            <w:hideMark/>
          </w:tcPr>
          <w:p w:rsidR="00120C23" w:rsidRPr="007F0D0E" w:rsidRDefault="00120C23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овать обсуждение и запись домашнего задания </w:t>
            </w:r>
          </w:p>
        </w:tc>
        <w:tc>
          <w:tcPr>
            <w:tcW w:w="4502" w:type="dxa"/>
            <w:hideMark/>
          </w:tcPr>
          <w:p w:rsidR="00120C23" w:rsidRPr="007F0D0E" w:rsidRDefault="00120C23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 всей нашей жизни «на бегу» сложно представить завтраки в кругу семьи. Совместные завтраки в будни – это скорее из области фантастики! </w:t>
            </w:r>
          </w:p>
          <w:p w:rsidR="00120C23" w:rsidRPr="007F0D0E" w:rsidRDefault="00120C23" w:rsidP="002F0D9B">
            <w:pPr>
              <w:spacing w:after="14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машнее задание:</w:t>
            </w:r>
          </w:p>
          <w:p w:rsidR="00120C23" w:rsidRPr="007F0D0E" w:rsidRDefault="00120C23" w:rsidP="005C503F">
            <w:pPr>
              <w:spacing w:after="14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Постарайтесь в выходной день приготовить завтрак для себя или всей семьи, чтобы порадовать близких (на выбор). Отзывы о завтраке принесите </w:t>
            </w:r>
            <w:r w:rsidR="007E37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 следующему уроку. </w:t>
            </w:r>
            <w:r w:rsidR="007E37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="005C5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йдите пословицы о завтраке, дай</w:t>
            </w:r>
            <w:r w:rsidR="005C5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 к ним комментарии</w:t>
            </w:r>
            <w:r w:rsidR="00777B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C5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на выбор)</w:t>
            </w:r>
            <w:r w:rsidR="005C5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3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йдите новые способы складывания салфеток (на выбор).</w:t>
            </w:r>
          </w:p>
        </w:tc>
        <w:tc>
          <w:tcPr>
            <w:tcW w:w="2694" w:type="dxa"/>
            <w:hideMark/>
          </w:tcPr>
          <w:p w:rsidR="00120C23" w:rsidRPr="007F0D0E" w:rsidRDefault="00120C23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бирают задание из предложенных учителем с учётом индивидуальных возможностей, записывают домашнее задание</w:t>
            </w:r>
          </w:p>
        </w:tc>
        <w:tc>
          <w:tcPr>
            <w:tcW w:w="3118" w:type="dxa"/>
            <w:hideMark/>
          </w:tcPr>
          <w:p w:rsidR="00120C23" w:rsidRPr="007F0D0E" w:rsidRDefault="00120C23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F0D0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егулятивные</w:t>
            </w:r>
            <w:proofErr w:type="gramEnd"/>
            <w:r w:rsidRPr="007F0D0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мение выбрать задание по силам.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ммуникативные: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ланирование сотрудничества с учителем.</w:t>
            </w:r>
          </w:p>
        </w:tc>
      </w:tr>
      <w:tr w:rsidR="00120C23" w:rsidRPr="007F0D0E" w:rsidTr="006E0D48">
        <w:tc>
          <w:tcPr>
            <w:tcW w:w="2835" w:type="dxa"/>
            <w:hideMark/>
          </w:tcPr>
          <w:p w:rsidR="00120C23" w:rsidRPr="007F0D0E" w:rsidRDefault="00120C23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Рефлексия деятельности</w:t>
            </w:r>
          </w:p>
        </w:tc>
        <w:tc>
          <w:tcPr>
            <w:tcW w:w="1735" w:type="dxa"/>
            <w:hideMark/>
          </w:tcPr>
          <w:p w:rsidR="00120C23" w:rsidRPr="007F0D0E" w:rsidRDefault="00DD2505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</w:t>
            </w:r>
            <w:r w:rsidR="00120C23"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овать самооценку учениками собственной учебной деятельности. </w:t>
            </w:r>
            <w:r w:rsidR="00120C23"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2) Подвести итог проделанной работы на уроке. </w:t>
            </w:r>
          </w:p>
        </w:tc>
        <w:tc>
          <w:tcPr>
            <w:tcW w:w="4502" w:type="dxa"/>
            <w:hideMark/>
          </w:tcPr>
          <w:p w:rsidR="00A04FBF" w:rsidRDefault="0056481F" w:rsidP="005C50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</w:t>
            </w:r>
            <w:r w:rsidR="00120C23"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ганизует рефлексию учебной деятельности на уроке.</w:t>
            </w:r>
          </w:p>
          <w:p w:rsidR="005C503F" w:rsidRDefault="00A04FBF" w:rsidP="005C50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им задание (вст</w:t>
            </w:r>
            <w:r w:rsidR="005648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вить пропущенные </w:t>
            </w:r>
            <w:r w:rsidR="0056481F" w:rsidRPr="005648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лова (Слайд №23</w:t>
            </w:r>
            <w:r w:rsidRPr="005648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  <w:r w:rsidR="00120C23" w:rsidRPr="005648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</w:r>
            <w:r w:rsidR="00777B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авайте вспомним пословицы, </w:t>
            </w:r>
            <w:r w:rsidR="007B11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77B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ложенные в начале урока, чему они нас учат?</w:t>
            </w:r>
            <w:proofErr w:type="gramEnd"/>
          </w:p>
          <w:p w:rsidR="00120C23" w:rsidRPr="007F0D0E" w:rsidRDefault="00120C23" w:rsidP="008357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ова была ваша учебная задача? Чему вы научились на уроке? Где можно применит</w:t>
            </w:r>
            <w:r w:rsidR="005C5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ь полученные знания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 Для чего нужно знать правила сервировки стола?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Какие затруднения у вас возникли?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Какие способы сложения салфеток вам понравились больше всего?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Дайте анализ своей деятельности на уроке. Учитель консультирует, </w:t>
            </w:r>
            <w:r w:rsidRPr="00DB394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формулирует выводы</w:t>
            </w:r>
            <w:r w:rsidRPr="00DB3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дводит итог совместной и индивидуальной 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еятельности учеников, </w:t>
            </w:r>
            <w:r w:rsidRPr="00DB394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выставляет оценки за работу на уроке.</w:t>
            </w:r>
          </w:p>
        </w:tc>
        <w:tc>
          <w:tcPr>
            <w:tcW w:w="2694" w:type="dxa"/>
            <w:hideMark/>
          </w:tcPr>
          <w:p w:rsidR="00120C23" w:rsidRPr="007F0D0E" w:rsidRDefault="00120C23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Анализируют свою деятельность на уроке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118" w:type="dxa"/>
            <w:hideMark/>
          </w:tcPr>
          <w:p w:rsidR="00120C23" w:rsidRPr="007F0D0E" w:rsidRDefault="00120C23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F0D0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егулятивные: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мение соотнести результат своей деятельности с целью и оценить его.</w:t>
            </w:r>
            <w:proofErr w:type="gramEnd"/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7F0D0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ммуникативные: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ступать в диалог, с достаточной полнотой и точностью выражать свои мысли.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7F0D0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Личностные:</w:t>
            </w:r>
            <w:r w:rsidRPr="007F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сознавать успешность своей деятельности.</w:t>
            </w:r>
            <w:proofErr w:type="gramEnd"/>
          </w:p>
        </w:tc>
      </w:tr>
      <w:tr w:rsidR="009E51D2" w:rsidRPr="007F0D0E" w:rsidTr="006E0D48">
        <w:tc>
          <w:tcPr>
            <w:tcW w:w="2835" w:type="dxa"/>
            <w:hideMark/>
          </w:tcPr>
          <w:p w:rsidR="009E51D2" w:rsidRPr="007F0D0E" w:rsidRDefault="009E51D2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35" w:type="dxa"/>
            <w:hideMark/>
          </w:tcPr>
          <w:p w:rsidR="009E51D2" w:rsidRDefault="009E51D2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2" w:type="dxa"/>
            <w:hideMark/>
          </w:tcPr>
          <w:p w:rsidR="009E51D2" w:rsidRDefault="009E51D2" w:rsidP="005C50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9E51D2" w:rsidRPr="007F0D0E" w:rsidRDefault="009E51D2" w:rsidP="002F0D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9E51D2" w:rsidRPr="007F0D0E" w:rsidRDefault="009E51D2" w:rsidP="002F0D9B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</w:tc>
      </w:tr>
    </w:tbl>
    <w:p w:rsidR="009E51D2" w:rsidRDefault="009E51D2" w:rsidP="00120C23">
      <w:pPr>
        <w:rPr>
          <w:rFonts w:ascii="Times New Roman" w:hAnsi="Times New Roman" w:cs="Times New Roman"/>
          <w:sz w:val="16"/>
          <w:szCs w:val="16"/>
        </w:rPr>
      </w:pPr>
    </w:p>
    <w:p w:rsidR="009E51D2" w:rsidRPr="009E51D2" w:rsidRDefault="004F5211" w:rsidP="004F5211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9E51D2" w:rsidRPr="009E51D2" w:rsidRDefault="009E51D2" w:rsidP="009E51D2">
      <w:pPr>
        <w:rPr>
          <w:rFonts w:ascii="Times New Roman" w:hAnsi="Times New Roman" w:cs="Times New Roman"/>
          <w:sz w:val="16"/>
          <w:szCs w:val="16"/>
        </w:rPr>
      </w:pPr>
    </w:p>
    <w:p w:rsidR="009E51D2" w:rsidRDefault="009E51D2" w:rsidP="009E51D2">
      <w:pPr>
        <w:rPr>
          <w:rFonts w:ascii="Times New Roman" w:hAnsi="Times New Roman" w:cs="Times New Roman"/>
          <w:sz w:val="16"/>
          <w:szCs w:val="16"/>
        </w:rPr>
      </w:pPr>
    </w:p>
    <w:p w:rsidR="009E51D2" w:rsidRPr="009E51D2" w:rsidRDefault="009E51D2" w:rsidP="00AB3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D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E51D2" w:rsidRPr="009E51D2" w:rsidRDefault="009E51D2" w:rsidP="00AB3B2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E51D2" w:rsidRPr="009E51D2" w:rsidRDefault="009E51D2" w:rsidP="00AB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D2">
        <w:rPr>
          <w:rFonts w:ascii="Times New Roman" w:hAnsi="Times New Roman" w:cs="Times New Roman"/>
          <w:sz w:val="28"/>
          <w:szCs w:val="28"/>
        </w:rPr>
        <w:t>Проверка</w:t>
      </w:r>
      <w:r w:rsidR="00F5141B">
        <w:rPr>
          <w:rFonts w:ascii="Times New Roman" w:hAnsi="Times New Roman" w:cs="Times New Roman"/>
          <w:sz w:val="28"/>
          <w:szCs w:val="28"/>
        </w:rPr>
        <w:t xml:space="preserve"> к слайду 23</w:t>
      </w:r>
    </w:p>
    <w:p w:rsidR="009E51D2" w:rsidRDefault="009E51D2" w:rsidP="00AB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D2">
        <w:rPr>
          <w:rFonts w:ascii="Times New Roman" w:hAnsi="Times New Roman" w:cs="Times New Roman"/>
          <w:sz w:val="28"/>
          <w:szCs w:val="28"/>
        </w:rPr>
        <w:t xml:space="preserve">Завтрак  - это пища, предназначенная для еды утром,  до обеда. </w:t>
      </w:r>
    </w:p>
    <w:p w:rsidR="009E51D2" w:rsidRDefault="009E51D2" w:rsidP="00AB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D2">
        <w:rPr>
          <w:rFonts w:ascii="Times New Roman" w:hAnsi="Times New Roman" w:cs="Times New Roman"/>
          <w:sz w:val="28"/>
          <w:szCs w:val="28"/>
        </w:rPr>
        <w:t>Дети, которые получают полноценный    завтрак, лучше развиваются, более успешны в учебе.</w:t>
      </w:r>
    </w:p>
    <w:p w:rsidR="009E51D2" w:rsidRPr="009E51D2" w:rsidRDefault="009E51D2" w:rsidP="00AB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D2">
        <w:rPr>
          <w:rFonts w:ascii="Times New Roman" w:hAnsi="Times New Roman" w:cs="Times New Roman"/>
          <w:sz w:val="28"/>
          <w:szCs w:val="28"/>
        </w:rPr>
        <w:t>Молочные продукт</w:t>
      </w:r>
      <w:proofErr w:type="gramStart"/>
      <w:r w:rsidRPr="009E51D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E51D2">
        <w:rPr>
          <w:rFonts w:ascii="Times New Roman" w:hAnsi="Times New Roman" w:cs="Times New Roman"/>
          <w:sz w:val="28"/>
          <w:szCs w:val="28"/>
        </w:rPr>
        <w:t xml:space="preserve"> сыр, творог и яйца, незаменимый источник белка, который необходим для детского организма.</w:t>
      </w:r>
    </w:p>
    <w:p w:rsidR="009E51D2" w:rsidRDefault="009E51D2" w:rsidP="00AB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D2">
        <w:rPr>
          <w:rFonts w:ascii="Times New Roman" w:hAnsi="Times New Roman" w:cs="Times New Roman"/>
          <w:sz w:val="28"/>
          <w:szCs w:val="28"/>
        </w:rPr>
        <w:t xml:space="preserve">Сервировка – это подготовка и сервировка  стола для приема пищи. </w:t>
      </w:r>
    </w:p>
    <w:p w:rsidR="00120C23" w:rsidRPr="009E51D2" w:rsidRDefault="009E51D2" w:rsidP="00AB3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D2">
        <w:rPr>
          <w:rFonts w:ascii="Times New Roman" w:hAnsi="Times New Roman" w:cs="Times New Roman"/>
          <w:sz w:val="28"/>
          <w:szCs w:val="28"/>
        </w:rPr>
        <w:t xml:space="preserve">Салфетки из бумаги  и </w:t>
      </w:r>
      <w:proofErr w:type="spellStart"/>
      <w:r w:rsidRPr="009E51D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51D2">
        <w:rPr>
          <w:rFonts w:ascii="Times New Roman" w:hAnsi="Times New Roman" w:cs="Times New Roman"/>
          <w:sz w:val="28"/>
          <w:szCs w:val="28"/>
        </w:rPr>
        <w:t>/б ткани  украшают стол.</w:t>
      </w:r>
    </w:p>
    <w:sectPr w:rsidR="00120C23" w:rsidRPr="009E51D2" w:rsidSect="00871FB6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1343"/>
    <w:multiLevelType w:val="multilevel"/>
    <w:tmpl w:val="439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D7F1E"/>
    <w:multiLevelType w:val="multilevel"/>
    <w:tmpl w:val="0412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0825CF"/>
    <w:multiLevelType w:val="multilevel"/>
    <w:tmpl w:val="78D8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0C23"/>
    <w:rsid w:val="000A54AB"/>
    <w:rsid w:val="000A61B4"/>
    <w:rsid w:val="000C2C39"/>
    <w:rsid w:val="000D5709"/>
    <w:rsid w:val="00120C23"/>
    <w:rsid w:val="00142D43"/>
    <w:rsid w:val="00157F02"/>
    <w:rsid w:val="00166A74"/>
    <w:rsid w:val="00207136"/>
    <w:rsid w:val="00245254"/>
    <w:rsid w:val="0025078C"/>
    <w:rsid w:val="00270855"/>
    <w:rsid w:val="002D7F67"/>
    <w:rsid w:val="002E4230"/>
    <w:rsid w:val="002F0D9B"/>
    <w:rsid w:val="002F43FE"/>
    <w:rsid w:val="003018D0"/>
    <w:rsid w:val="00327D22"/>
    <w:rsid w:val="0034720F"/>
    <w:rsid w:val="00451769"/>
    <w:rsid w:val="00465344"/>
    <w:rsid w:val="004A2612"/>
    <w:rsid w:val="004C0E8E"/>
    <w:rsid w:val="004D3C26"/>
    <w:rsid w:val="004F5211"/>
    <w:rsid w:val="0056481F"/>
    <w:rsid w:val="0056744C"/>
    <w:rsid w:val="005A7B5E"/>
    <w:rsid w:val="005C503F"/>
    <w:rsid w:val="00654C7F"/>
    <w:rsid w:val="006B2784"/>
    <w:rsid w:val="006B7B5C"/>
    <w:rsid w:val="006E0D48"/>
    <w:rsid w:val="0077051E"/>
    <w:rsid w:val="0077106D"/>
    <w:rsid w:val="00777BED"/>
    <w:rsid w:val="007A78E8"/>
    <w:rsid w:val="007B1151"/>
    <w:rsid w:val="007B21BB"/>
    <w:rsid w:val="007E37C5"/>
    <w:rsid w:val="007F0D0E"/>
    <w:rsid w:val="00814118"/>
    <w:rsid w:val="00835736"/>
    <w:rsid w:val="008704ED"/>
    <w:rsid w:val="00871FB6"/>
    <w:rsid w:val="00877F98"/>
    <w:rsid w:val="008A44F5"/>
    <w:rsid w:val="008C1669"/>
    <w:rsid w:val="008E5D9E"/>
    <w:rsid w:val="008F2B9A"/>
    <w:rsid w:val="00911065"/>
    <w:rsid w:val="00917629"/>
    <w:rsid w:val="00921F3F"/>
    <w:rsid w:val="00957770"/>
    <w:rsid w:val="0096260D"/>
    <w:rsid w:val="00990E95"/>
    <w:rsid w:val="00995C50"/>
    <w:rsid w:val="009C2BDA"/>
    <w:rsid w:val="009E51D2"/>
    <w:rsid w:val="00A04FBF"/>
    <w:rsid w:val="00A342CF"/>
    <w:rsid w:val="00AB3B22"/>
    <w:rsid w:val="00AF737C"/>
    <w:rsid w:val="00B24CCA"/>
    <w:rsid w:val="00B35A60"/>
    <w:rsid w:val="00BA4226"/>
    <w:rsid w:val="00BC67FA"/>
    <w:rsid w:val="00C335EC"/>
    <w:rsid w:val="00C90B90"/>
    <w:rsid w:val="00D10CD0"/>
    <w:rsid w:val="00D36B46"/>
    <w:rsid w:val="00DB2B37"/>
    <w:rsid w:val="00DB3946"/>
    <w:rsid w:val="00DD2505"/>
    <w:rsid w:val="00DF557E"/>
    <w:rsid w:val="00E44773"/>
    <w:rsid w:val="00E93314"/>
    <w:rsid w:val="00ED3CBA"/>
    <w:rsid w:val="00F07511"/>
    <w:rsid w:val="00F5141B"/>
    <w:rsid w:val="00F5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20C23"/>
    <w:rPr>
      <w:b/>
      <w:bCs/>
    </w:rPr>
  </w:style>
  <w:style w:type="paragraph" w:styleId="a5">
    <w:name w:val="Normal (Web)"/>
    <w:basedOn w:val="a"/>
    <w:uiPriority w:val="99"/>
    <w:unhideWhenUsed/>
    <w:rsid w:val="00120C23"/>
    <w:pPr>
      <w:spacing w:after="1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20C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1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0882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9906">
      <w:bodyDiv w:val="1"/>
      <w:marLeft w:val="0"/>
      <w:marRight w:val="0"/>
      <w:marTop w:val="0"/>
      <w:marBottom w:val="9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3152">
                      <w:marLeft w:val="0"/>
                      <w:marRight w:val="49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C733-7EE4-40B9-931A-0F836A8B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1</cp:lastModifiedBy>
  <cp:revision>69</cp:revision>
  <dcterms:created xsi:type="dcterms:W3CDTF">2014-09-07T04:40:00Z</dcterms:created>
  <dcterms:modified xsi:type="dcterms:W3CDTF">2014-12-02T05:10:00Z</dcterms:modified>
</cp:coreProperties>
</file>